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21" w:rsidRDefault="00031C21" w:rsidP="007F550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05E60" wp14:editId="7B115CA4">
                <wp:simplePos x="0" y="0"/>
                <wp:positionH relativeFrom="column">
                  <wp:posOffset>8890</wp:posOffset>
                </wp:positionH>
                <wp:positionV relativeFrom="paragraph">
                  <wp:posOffset>88265</wp:posOffset>
                </wp:positionV>
                <wp:extent cx="1343025" cy="495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59" w:rsidRPr="007F550A" w:rsidRDefault="00C43759" w:rsidP="007F55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66721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Pr="007F550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05E60" id="正方形/長方形 4" o:spid="_x0000_s1026" style="position:absolute;left:0;text-align:left;margin-left:.7pt;margin-top:6.95pt;width:105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" filled="f" strokecolor="black [3213]" strokeweight="1pt">
                <v:textbox>
                  <w:txbxContent>
                    <w:p w:rsidR="00C43759" w:rsidRPr="007F550A" w:rsidRDefault="00C43759" w:rsidP="007F55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66721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bookmarkStart w:id="1" w:name="_GoBack"/>
                      <w:bookmarkEnd w:id="1"/>
                      <w:r w:rsidRPr="007F550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:rsidR="00031C21" w:rsidRDefault="00031C21" w:rsidP="007F550A">
      <w:pPr>
        <w:jc w:val="center"/>
        <w:rPr>
          <w:sz w:val="28"/>
          <w:szCs w:val="28"/>
        </w:rPr>
      </w:pPr>
    </w:p>
    <w:p w:rsidR="00CF3BE5" w:rsidRDefault="00CF3BE5" w:rsidP="007F550A">
      <w:pPr>
        <w:jc w:val="center"/>
        <w:rPr>
          <w:sz w:val="28"/>
          <w:szCs w:val="28"/>
        </w:rPr>
      </w:pPr>
    </w:p>
    <w:p w:rsidR="007F550A" w:rsidRPr="007F550A" w:rsidRDefault="000A020A" w:rsidP="007F55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分　館　歳　入　歳　出　　予　</w:t>
      </w:r>
      <w:r w:rsidR="007F550A" w:rsidRPr="007F550A">
        <w:rPr>
          <w:rFonts w:hint="eastAsia"/>
          <w:sz w:val="28"/>
          <w:szCs w:val="28"/>
        </w:rPr>
        <w:t>算・</w:t>
      </w:r>
      <w:r>
        <w:rPr>
          <w:rFonts w:hint="eastAsia"/>
          <w:strike/>
          <w:sz w:val="28"/>
          <w:szCs w:val="28"/>
        </w:rPr>
        <w:t xml:space="preserve">決　</w:t>
      </w:r>
      <w:r w:rsidR="007F550A" w:rsidRPr="00031C21">
        <w:rPr>
          <w:rFonts w:hint="eastAsia"/>
          <w:strike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　</w:t>
      </w:r>
      <w:r w:rsidR="007F550A" w:rsidRPr="007F550A">
        <w:rPr>
          <w:rFonts w:hint="eastAsia"/>
          <w:sz w:val="28"/>
          <w:szCs w:val="28"/>
        </w:rPr>
        <w:t>書</w:t>
      </w:r>
    </w:p>
    <w:p w:rsidR="007F550A" w:rsidRDefault="007F550A"/>
    <w:p w:rsidR="007F550A" w:rsidRPr="007F550A" w:rsidRDefault="001557E1" w:rsidP="007F550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67214">
        <w:rPr>
          <w:rFonts w:hint="eastAsia"/>
          <w:sz w:val="28"/>
          <w:szCs w:val="28"/>
        </w:rPr>
        <w:t>８</w:t>
      </w:r>
      <w:r w:rsidR="007F550A" w:rsidRPr="007F550A">
        <w:rPr>
          <w:rFonts w:hint="eastAsia"/>
          <w:sz w:val="28"/>
          <w:szCs w:val="28"/>
        </w:rPr>
        <w:t>年　４月　　日</w:t>
      </w:r>
    </w:p>
    <w:p w:rsidR="007F550A" w:rsidRDefault="007F550A"/>
    <w:p w:rsidR="007F550A" w:rsidRDefault="00CF3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田市西部公民館長　殿</w:t>
      </w:r>
    </w:p>
    <w:p w:rsidR="007F550A" w:rsidRDefault="007F550A">
      <w:pPr>
        <w:rPr>
          <w:sz w:val="28"/>
          <w:szCs w:val="28"/>
        </w:rPr>
      </w:pPr>
    </w:p>
    <w:p w:rsidR="007F550A" w:rsidRPr="007F550A" w:rsidRDefault="007F550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Pr="007F550A">
        <w:rPr>
          <w:rFonts w:hint="eastAsia"/>
          <w:sz w:val="28"/>
          <w:szCs w:val="28"/>
          <w:u w:val="single"/>
        </w:rPr>
        <w:t>分館名</w:t>
      </w:r>
      <w:r w:rsidR="00FE4080">
        <w:rPr>
          <w:rFonts w:hint="eastAsia"/>
          <w:sz w:val="28"/>
          <w:szCs w:val="28"/>
          <w:u w:val="single"/>
        </w:rPr>
        <w:t xml:space="preserve"> </w:t>
      </w:r>
      <w:r w:rsidRPr="007F550A">
        <w:rPr>
          <w:rFonts w:hint="eastAsia"/>
          <w:sz w:val="28"/>
          <w:szCs w:val="28"/>
          <w:u w:val="single"/>
        </w:rPr>
        <w:t xml:space="preserve">　　　</w:t>
      </w:r>
      <w:r w:rsidR="00FA742F">
        <w:rPr>
          <w:rFonts w:hint="eastAsia"/>
          <w:sz w:val="28"/>
          <w:szCs w:val="28"/>
          <w:u w:val="single"/>
        </w:rPr>
        <w:t xml:space="preserve">　　　</w:t>
      </w:r>
      <w:r w:rsidRPr="007F550A">
        <w:rPr>
          <w:rFonts w:hint="eastAsia"/>
          <w:sz w:val="28"/>
          <w:szCs w:val="28"/>
          <w:u w:val="single"/>
        </w:rPr>
        <w:t xml:space="preserve">　　　　　　　　</w:t>
      </w:r>
    </w:p>
    <w:p w:rsidR="007F550A" w:rsidRPr="007F550A" w:rsidRDefault="007F550A">
      <w:pPr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分館長氏名　</w:t>
      </w:r>
      <w:r w:rsidR="00FE4080">
        <w:rPr>
          <w:rFonts w:hint="eastAsia"/>
          <w:sz w:val="28"/>
          <w:szCs w:val="28"/>
          <w:u w:val="single"/>
        </w:rPr>
        <w:t xml:space="preserve">  </w:t>
      </w:r>
      <w:r w:rsidR="00FA742F">
        <w:rPr>
          <w:rFonts w:hint="eastAsia"/>
          <w:sz w:val="28"/>
          <w:szCs w:val="28"/>
          <w:u w:val="single"/>
        </w:rPr>
        <w:t xml:space="preserve">　　　　　　　</w:t>
      </w:r>
      <w:r w:rsidR="0045229C">
        <w:rPr>
          <w:rFonts w:hint="eastAsia"/>
          <w:sz w:val="28"/>
          <w:szCs w:val="28"/>
          <w:u w:val="single"/>
        </w:rPr>
        <w:t xml:space="preserve">　　　</w:t>
      </w:r>
      <w:r w:rsidR="008C312F">
        <w:rPr>
          <w:rFonts w:hint="eastAsia"/>
          <w:sz w:val="28"/>
          <w:szCs w:val="28"/>
          <w:u w:val="single"/>
        </w:rPr>
        <w:t xml:space="preserve">　</w:t>
      </w:r>
    </w:p>
    <w:p w:rsidR="007F550A" w:rsidRDefault="007F550A"/>
    <w:p w:rsidR="00CF3BE5" w:rsidRPr="00CF3BE5" w:rsidRDefault="00CF3BE5">
      <w:pPr>
        <w:rPr>
          <w:sz w:val="28"/>
          <w:szCs w:val="28"/>
        </w:rPr>
      </w:pPr>
      <w:r w:rsidRPr="00CF3BE5">
        <w:rPr>
          <w:rFonts w:hint="eastAsia"/>
          <w:sz w:val="28"/>
          <w:szCs w:val="28"/>
        </w:rPr>
        <w:t>歳</w:t>
      </w:r>
      <w:r>
        <w:rPr>
          <w:rFonts w:hint="eastAsia"/>
          <w:sz w:val="28"/>
          <w:szCs w:val="28"/>
        </w:rPr>
        <w:t xml:space="preserve">　</w:t>
      </w:r>
      <w:r w:rsidRPr="00CF3BE5">
        <w:rPr>
          <w:rFonts w:hint="eastAsia"/>
          <w:sz w:val="28"/>
          <w:szCs w:val="28"/>
        </w:rPr>
        <w:t>入</w:t>
      </w: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95"/>
        <w:gridCol w:w="2105"/>
        <w:gridCol w:w="218"/>
        <w:gridCol w:w="2385"/>
        <w:gridCol w:w="2620"/>
      </w:tblGrid>
      <w:tr w:rsidR="007F550A" w:rsidRPr="007F550A" w:rsidTr="002C7D5B">
        <w:trPr>
          <w:cantSplit/>
          <w:trHeight w:val="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本年度予算額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40D7" w:rsidRPr="00DF32D7" w:rsidRDefault="006040D7" w:rsidP="006040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DF32D7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前年度・</w:t>
            </w:r>
            <w:r w:rsidRPr="00DF32D7">
              <w:rPr>
                <w:rFonts w:asciiTheme="minorEastAsia" w:hAnsiTheme="minorEastAsia" w:cs="ＭＳ Ｐゴシック" w:hint="eastAsia"/>
                <w:strike/>
                <w:kern w:val="0"/>
                <w:sz w:val="26"/>
                <w:szCs w:val="26"/>
              </w:rPr>
              <w:t>本年度</w:t>
            </w:r>
          </w:p>
          <w:p w:rsidR="007F550A" w:rsidRPr="007F550A" w:rsidRDefault="006040D7" w:rsidP="006040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DF32D7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説明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分館交付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A`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BD5C02" w:rsidRDefault="007F550A" w:rsidP="00BD5C02">
            <w:pPr>
              <w:widowControl/>
              <w:ind w:right="30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BD5C02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BD5C02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BD5C02" w:rsidRDefault="005B7A87" w:rsidP="005B7A87">
            <w:pPr>
              <w:widowControl/>
              <w:ind w:right="260"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7F550A" w:rsidRPr="00BD5C02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自治会から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公民館費徴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繰越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雑収入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6040D7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F550A" w:rsidRPr="007F550A" w:rsidTr="00151E45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合　　　計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151E45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54FA7" w:rsidRDefault="00C54FA7"/>
    <w:p w:rsidR="00031C21" w:rsidRDefault="00031C21"/>
    <w:p w:rsidR="00CF3BE5" w:rsidRDefault="00CF3BE5"/>
    <w:p w:rsidR="00BD5C02" w:rsidRPr="00CF3BE5" w:rsidRDefault="00CF3BE5">
      <w:pPr>
        <w:rPr>
          <w:sz w:val="28"/>
          <w:szCs w:val="28"/>
        </w:rPr>
      </w:pPr>
      <w:r w:rsidRPr="00CF3BE5">
        <w:rPr>
          <w:rFonts w:hint="eastAsia"/>
          <w:sz w:val="28"/>
          <w:szCs w:val="28"/>
        </w:rPr>
        <w:lastRenderedPageBreak/>
        <w:t>歳</w:t>
      </w:r>
      <w:r>
        <w:rPr>
          <w:rFonts w:hint="eastAsia"/>
          <w:sz w:val="28"/>
          <w:szCs w:val="28"/>
        </w:rPr>
        <w:t xml:space="preserve">　</w:t>
      </w:r>
      <w:r w:rsidRPr="00CF3BE5">
        <w:rPr>
          <w:rFonts w:hint="eastAsia"/>
          <w:sz w:val="28"/>
          <w:szCs w:val="28"/>
        </w:rPr>
        <w:t>出</w:t>
      </w:r>
    </w:p>
    <w:tbl>
      <w:tblPr>
        <w:tblW w:w="991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38"/>
        <w:gridCol w:w="2275"/>
        <w:gridCol w:w="300"/>
        <w:gridCol w:w="4776"/>
        <w:gridCol w:w="204"/>
      </w:tblGrid>
      <w:tr w:rsidR="00031C21" w:rsidRPr="00031C21" w:rsidTr="00031C21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科　　目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D5B" w:rsidRPr="00DF32D7" w:rsidRDefault="00031C21" w:rsidP="00031C21">
            <w:pPr>
              <w:widowControl/>
              <w:jc w:val="left"/>
              <w:rPr>
                <w:rFonts w:asciiTheme="minorEastAsia" w:hAnsiTheme="minorEastAsia" w:cs="ＭＳ Ｐゴシック"/>
                <w:strike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F32D7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予算額・</w:t>
            </w:r>
            <w:r w:rsidRPr="00DF32D7">
              <w:rPr>
                <w:rFonts w:asciiTheme="minorEastAsia" w:hAnsiTheme="minorEastAsia" w:cs="ＭＳ Ｐゴシック" w:hint="eastAsia"/>
                <w:strike/>
                <w:kern w:val="0"/>
                <w:sz w:val="28"/>
                <w:szCs w:val="28"/>
              </w:rPr>
              <w:t>決算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説　　　　　　　明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7CFF9" wp14:editId="02E2553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7625</wp:posOffset>
                      </wp:positionV>
                      <wp:extent cx="371475" cy="257175"/>
                      <wp:effectExtent l="0" t="0" r="9525" b="9525"/>
                      <wp:wrapNone/>
                      <wp:docPr id="2053" name="正方形/長方形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759" w:rsidRDefault="00C43759" w:rsidP="00031C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CFF9" id="正方形/長方形 2053" o:spid="_x0000_s1027" style="position:absolute;left:0;text-align:left;margin-left:81pt;margin-top:3.75pt;width:2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" filled="f" stroked="f">
                      <v:textbox inset="2.16pt,1.44pt,0,0">
                        <w:txbxContent>
                          <w:p w:rsidR="00C43759" w:rsidRDefault="00C43759" w:rsidP="00031C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分館長　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副分館長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分館主事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4E65B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4E65B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</w:t>
            </w: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報酬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会　計　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役員手当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長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長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員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員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業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83E" w:rsidRPr="003174EF" w:rsidRDefault="00031C21" w:rsidP="0008383E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174E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別紙事業計画書・</w:t>
            </w:r>
            <w:r w:rsidRPr="003174EF">
              <w:rPr>
                <w:rFonts w:asciiTheme="minorEastAsia" w:hAnsiTheme="minorEastAsia" w:cs="ＭＳ Ｐゴシック" w:hint="eastAsia"/>
                <w:strike/>
                <w:kern w:val="0"/>
                <w:sz w:val="20"/>
                <w:szCs w:val="20"/>
              </w:rPr>
              <w:t>事業実績報告書</w:t>
            </w:r>
            <w:r w:rsidRPr="003174E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とおり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紙団体・グループ育成補助一覧表のとおり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会議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予備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27024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合　　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B`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31C21" w:rsidRDefault="00031C21"/>
    <w:sectPr w:rsidR="00031C21" w:rsidSect="00CF3BE5">
      <w:footerReference w:type="even" r:id="rId7"/>
      <w:footerReference w:type="default" r:id="rId8"/>
      <w:pgSz w:w="11906" w:h="16838"/>
      <w:pgMar w:top="397" w:right="1021" w:bottom="340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759" w:rsidRDefault="00C43759" w:rsidP="007F550A">
      <w:r>
        <w:separator/>
      </w:r>
    </w:p>
  </w:endnote>
  <w:endnote w:type="continuationSeparator" w:id="0">
    <w:p w:rsidR="00C43759" w:rsidRDefault="00C43759" w:rsidP="007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59" w:rsidRDefault="00C43759" w:rsidP="00C22C7B">
    <w:pPr>
      <w:pStyle w:val="a7"/>
      <w:ind w:firstLineChars="4550" w:firstLine="9555"/>
    </w:pPr>
    <w:r>
      <w:rPr>
        <w:rFonts w:hint="eastAsia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59" w:rsidRDefault="00C43759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759" w:rsidRDefault="00C43759" w:rsidP="007F550A">
      <w:r>
        <w:separator/>
      </w:r>
    </w:p>
  </w:footnote>
  <w:footnote w:type="continuationSeparator" w:id="0">
    <w:p w:rsidR="00C43759" w:rsidRDefault="00C43759" w:rsidP="007F550A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08929043"/>
  </wne:recipientData>
  <wne:recipientData>
    <wne:active wne:val="1"/>
    <wne:hash wne:val="166757144"/>
  </wne:recipientData>
  <wne:recipientData>
    <wne:active wne:val="1"/>
    <wne:hash wne:val="-562382067"/>
  </wne:recipientData>
  <wne:recipientData>
    <wne:active wne:val="1"/>
    <wne:hash wne:val="-2145993386"/>
  </wne:recipientData>
  <wne:recipientData>
    <wne:active wne:val="1"/>
    <wne:hash wne:val="554994087"/>
  </wne:recipientData>
  <wne:recipientData>
    <wne:active wne:val="1"/>
    <wne:hash wne:val="-105296163"/>
  </wne:recipientData>
  <wne:recipientData>
    <wne:active wne:val="1"/>
    <wne:hash wne:val="1235672024"/>
  </wne:recipientData>
  <wne:recipientData>
    <wne:active wne:val="1"/>
    <wne:hash wne:val="1663141200"/>
  </wne:recipientData>
  <wne:recipientData>
    <wne:active wne:val="1"/>
    <wne:hash wne:val="-828713904"/>
  </wne:recipientData>
  <wne:recipientData>
    <wne:active wne:val="1"/>
    <wne:hash wne:val="-461724143"/>
  </wne:recipientData>
  <wne:recipientData>
    <wne:active wne:val="1"/>
    <wne:hash wne:val="1203282502"/>
  </wne:recipientData>
  <wne:recipientData>
    <wne:active wne:val="1"/>
    <wne:hash wne:val="977920811"/>
  </wne:recipientData>
  <wne:recipientData>
    <wne:active wne:val="1"/>
    <wne:hash wne:val="-39124618"/>
  </wne:recipientData>
  <wne:recipientData>
    <wne:active wne:val="1"/>
    <wne:hash wne:val="1421502863"/>
  </wne:recipientData>
  <wne:recipientData>
    <wne:active wne:val="1"/>
    <wne:hash wne:val="-21089432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4分館長会・分館交付金\24分館長会・分館交付金\①分館長会\分館交付金書類\24 差し込み印刷用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15"/>
    <w:odso>
      <w:table w:val=""/>
      <w:colDelim w:val="9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0A"/>
    <w:rsid w:val="000175DA"/>
    <w:rsid w:val="00031C21"/>
    <w:rsid w:val="0008383E"/>
    <w:rsid w:val="000A020A"/>
    <w:rsid w:val="001208F7"/>
    <w:rsid w:val="00151E45"/>
    <w:rsid w:val="001557E1"/>
    <w:rsid w:val="00270241"/>
    <w:rsid w:val="002C7D5B"/>
    <w:rsid w:val="003174EF"/>
    <w:rsid w:val="0045229C"/>
    <w:rsid w:val="004E65B4"/>
    <w:rsid w:val="005B7A87"/>
    <w:rsid w:val="005D47FC"/>
    <w:rsid w:val="005F1B95"/>
    <w:rsid w:val="006040D7"/>
    <w:rsid w:val="00667214"/>
    <w:rsid w:val="006E137C"/>
    <w:rsid w:val="007F550A"/>
    <w:rsid w:val="00864748"/>
    <w:rsid w:val="008C312F"/>
    <w:rsid w:val="009022B4"/>
    <w:rsid w:val="00914FA1"/>
    <w:rsid w:val="00B36194"/>
    <w:rsid w:val="00BD5C02"/>
    <w:rsid w:val="00BE3C1C"/>
    <w:rsid w:val="00C22C7B"/>
    <w:rsid w:val="00C43759"/>
    <w:rsid w:val="00C43F92"/>
    <w:rsid w:val="00C54FA7"/>
    <w:rsid w:val="00C732D2"/>
    <w:rsid w:val="00CC52DA"/>
    <w:rsid w:val="00CF3BE5"/>
    <w:rsid w:val="00D52B4D"/>
    <w:rsid w:val="00DF32D7"/>
    <w:rsid w:val="00F20F60"/>
    <w:rsid w:val="00FA742F"/>
    <w:rsid w:val="00FA775D"/>
    <w:rsid w:val="00FE2EBD"/>
    <w:rsid w:val="00FE4080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A56D99"/>
  <w15:docId w15:val="{1B873B46-BE9F-4B34-AE6F-39EB6044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55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50A"/>
  </w:style>
  <w:style w:type="paragraph" w:styleId="a7">
    <w:name w:val="footer"/>
    <w:basedOn w:val="a"/>
    <w:link w:val="a8"/>
    <w:uiPriority w:val="99"/>
    <w:unhideWhenUsed/>
    <w:rsid w:val="007F5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50A"/>
  </w:style>
  <w:style w:type="paragraph" w:styleId="Web">
    <w:name w:val="Normal (Web)"/>
    <w:basedOn w:val="a"/>
    <w:uiPriority w:val="99"/>
    <w:semiHidden/>
    <w:unhideWhenUsed/>
    <w:rsid w:val="00031C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EAEE-7F71-4679-889E-C3B27A3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部公民館</dc:creator>
  <cp:lastModifiedBy>西部公民館</cp:lastModifiedBy>
  <cp:revision>19</cp:revision>
  <cp:lastPrinted>2024-04-02T06:21:00Z</cp:lastPrinted>
  <dcterms:created xsi:type="dcterms:W3CDTF">2021-02-04T06:28:00Z</dcterms:created>
  <dcterms:modified xsi:type="dcterms:W3CDTF">2026-04-07T01:43:00Z</dcterms:modified>
</cp:coreProperties>
</file>